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E07507" w:rsidRPr="00E07507" w:rsidRDefault="00974F4C" w:rsidP="00E07507">
            <w:pPr>
              <w:rPr>
                <w:sz w:val="28"/>
              </w:rPr>
            </w:pPr>
            <w:r>
              <w:rPr>
                <w:sz w:val="28"/>
              </w:rPr>
              <w:t>Директору</w:t>
            </w:r>
            <w:r w:rsidR="00E07507" w:rsidRPr="00E07507">
              <w:rPr>
                <w:sz w:val="28"/>
              </w:rPr>
              <w:t xml:space="preserve">  Профессионально-педагогического колледжа </w:t>
            </w:r>
            <w:r w:rsidR="00E07507" w:rsidRPr="00E07507">
              <w:rPr>
                <w:sz w:val="28"/>
              </w:rPr>
              <w:br/>
              <w:t>СГТУ имени Гагарина Ю.А.</w:t>
            </w:r>
          </w:p>
          <w:p w:rsidR="00E07507" w:rsidRPr="00E07507" w:rsidRDefault="00E07507" w:rsidP="00E07507">
            <w:pPr>
              <w:rPr>
                <w:sz w:val="28"/>
              </w:rPr>
            </w:pPr>
            <w:r w:rsidRPr="00E07507">
              <w:rPr>
                <w:sz w:val="28"/>
              </w:rPr>
              <w:t>Кузнецовой Т.И.</w:t>
            </w:r>
          </w:p>
          <w:p w:rsidR="00DF41D7" w:rsidRPr="00246B20" w:rsidRDefault="008378CF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F41D7" w:rsidRPr="00246B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D04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F5F36" w:rsidRDefault="00875F1B" w:rsidP="00AF5F36">
      <w:pPr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AF5F36">
        <w:rPr>
          <w:sz w:val="28"/>
          <w:szCs w:val="28"/>
        </w:rPr>
        <w:t xml:space="preserve">из </w:t>
      </w:r>
      <w:r w:rsidRPr="00875F1B">
        <w:rPr>
          <w:sz w:val="28"/>
          <w:szCs w:val="28"/>
        </w:rPr>
        <w:t>архив</w:t>
      </w:r>
      <w:r w:rsidR="00AF5F36">
        <w:rPr>
          <w:sz w:val="28"/>
          <w:szCs w:val="28"/>
        </w:rPr>
        <w:t xml:space="preserve">а колледжа </w:t>
      </w:r>
      <w:r w:rsidR="00B2278E">
        <w:rPr>
          <w:sz w:val="28"/>
          <w:szCs w:val="28"/>
        </w:rPr>
        <w:t xml:space="preserve"> характеристику за период </w:t>
      </w:r>
      <w:bookmarkStart w:id="0" w:name="_GoBack"/>
      <w:bookmarkEnd w:id="0"/>
      <w:r w:rsidR="00B2278E">
        <w:rPr>
          <w:sz w:val="28"/>
          <w:szCs w:val="28"/>
        </w:rPr>
        <w:t xml:space="preserve">обучения или </w:t>
      </w:r>
      <w:r w:rsidR="00AF5F36">
        <w:rPr>
          <w:sz w:val="28"/>
          <w:szCs w:val="28"/>
        </w:rPr>
        <w:t xml:space="preserve"> </w:t>
      </w:r>
      <w:r w:rsidR="00B2278E">
        <w:rPr>
          <w:sz w:val="28"/>
          <w:szCs w:val="28"/>
        </w:rPr>
        <w:t xml:space="preserve">работы </w:t>
      </w:r>
      <w:r w:rsidR="00AF5F36">
        <w:rPr>
          <w:sz w:val="28"/>
          <w:szCs w:val="28"/>
        </w:rPr>
        <w:t>(указать</w:t>
      </w:r>
      <w:r w:rsidR="00B406B7">
        <w:rPr>
          <w:sz w:val="28"/>
          <w:szCs w:val="28"/>
        </w:rPr>
        <w:t xml:space="preserve"> </w:t>
      </w:r>
      <w:r w:rsidR="00AF5F36">
        <w:rPr>
          <w:sz w:val="28"/>
          <w:szCs w:val="28"/>
        </w:rPr>
        <w:t xml:space="preserve">наименование  учебного заведения, где обучался или работал (с указанием должности); период обучения или работы; форма обучения; специальность и группа; </w:t>
      </w:r>
      <w:r w:rsidR="00B2278E">
        <w:rPr>
          <w:sz w:val="28"/>
          <w:szCs w:val="28"/>
        </w:rPr>
        <w:t xml:space="preserve">под </w:t>
      </w:r>
      <w:r w:rsidR="00AF5F36">
        <w:rPr>
          <w:sz w:val="28"/>
          <w:szCs w:val="28"/>
        </w:rPr>
        <w:t xml:space="preserve"> как</w:t>
      </w:r>
      <w:r w:rsidR="00B2278E">
        <w:rPr>
          <w:sz w:val="28"/>
          <w:szCs w:val="28"/>
        </w:rPr>
        <w:t xml:space="preserve">ой </w:t>
      </w:r>
      <w:r w:rsidR="00AF5F36">
        <w:rPr>
          <w:sz w:val="28"/>
          <w:szCs w:val="28"/>
        </w:rPr>
        <w:t xml:space="preserve"> фамили</w:t>
      </w:r>
      <w:r w:rsidR="00B2278E">
        <w:rPr>
          <w:sz w:val="28"/>
          <w:szCs w:val="28"/>
        </w:rPr>
        <w:t>ей</w:t>
      </w:r>
      <w:r w:rsidR="00AF5F36">
        <w:rPr>
          <w:sz w:val="28"/>
          <w:szCs w:val="28"/>
        </w:rPr>
        <w:t xml:space="preserve"> </w:t>
      </w:r>
      <w:r w:rsidR="00B2278E">
        <w:rPr>
          <w:sz w:val="28"/>
          <w:szCs w:val="28"/>
        </w:rPr>
        <w:t>обучался или работал</w:t>
      </w:r>
      <w:r w:rsidR="00B406B7">
        <w:rPr>
          <w:sz w:val="28"/>
          <w:szCs w:val="28"/>
        </w:rPr>
        <w:t>)</w:t>
      </w:r>
      <w:r w:rsidR="00AF5F36">
        <w:rPr>
          <w:sz w:val="28"/>
          <w:szCs w:val="28"/>
        </w:rPr>
        <w:t>:</w:t>
      </w:r>
      <w:r w:rsidR="00AF5F36" w:rsidRPr="00875F1B">
        <w:rPr>
          <w:sz w:val="28"/>
          <w:szCs w:val="28"/>
        </w:rPr>
        <w:t xml:space="preserve"> </w:t>
      </w: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4A46EE" w:rsidRDefault="004475C6" w:rsidP="00447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необходима для пред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</w:t>
      </w:r>
    </w:p>
    <w:p w:rsidR="004475C6" w:rsidRDefault="004475C6" w:rsidP="004475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4475C6" w:rsidRDefault="004475C6" w:rsidP="00447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экземпляров ______.</w:t>
      </w:r>
    </w:p>
    <w:p w:rsidR="004A46EE" w:rsidRDefault="004A46EE" w:rsidP="00875F1B">
      <w:pPr>
        <w:jc w:val="both"/>
        <w:rPr>
          <w:sz w:val="28"/>
          <w:szCs w:val="28"/>
        </w:rPr>
      </w:pPr>
    </w:p>
    <w:p w:rsidR="00B406B7" w:rsidRDefault="00B406B7" w:rsidP="004A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</w:t>
      </w:r>
    </w:p>
    <w:p w:rsidR="00B406B7" w:rsidRDefault="00B406B7" w:rsidP="00B406B7">
      <w:pPr>
        <w:jc w:val="both"/>
        <w:rPr>
          <w:sz w:val="28"/>
          <w:szCs w:val="28"/>
        </w:rPr>
      </w:pP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6D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5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</w:t>
      </w:r>
    </w:p>
    <w:p w:rsidR="00E14487" w:rsidRPr="00875F1B" w:rsidRDefault="00AF5F36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2A4931">
        <w:rPr>
          <w:sz w:val="20"/>
          <w:szCs w:val="20"/>
        </w:rPr>
        <w:t xml:space="preserve">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 w:rsidR="002A4931">
        <w:rPr>
          <w:sz w:val="28"/>
          <w:szCs w:val="28"/>
        </w:rPr>
        <w:t xml:space="preserve">                             </w:t>
      </w:r>
      <w:r w:rsidR="002A4931"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33256D">
        <w:rPr>
          <w:sz w:val="20"/>
          <w:szCs w:val="20"/>
        </w:rPr>
        <w:t xml:space="preserve">                     </w:t>
      </w:r>
      <w:proofErr w:type="spellStart"/>
      <w:r w:rsidR="002A4931">
        <w:rPr>
          <w:sz w:val="20"/>
          <w:szCs w:val="20"/>
        </w:rPr>
        <w:t>и.</w:t>
      </w:r>
      <w:proofErr w:type="gramStart"/>
      <w:r w:rsidR="002A4931">
        <w:rPr>
          <w:sz w:val="20"/>
          <w:szCs w:val="20"/>
        </w:rPr>
        <w:t>о</w:t>
      </w:r>
      <w:proofErr w:type="spellEnd"/>
      <w:proofErr w:type="gramEnd"/>
      <w:r w:rsidR="002A4931">
        <w:rPr>
          <w:sz w:val="20"/>
          <w:szCs w:val="20"/>
        </w:rPr>
        <w:t>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2369C"/>
    <w:rsid w:val="00033151"/>
    <w:rsid w:val="0007009B"/>
    <w:rsid w:val="00162C47"/>
    <w:rsid w:val="00176B2A"/>
    <w:rsid w:val="002035CA"/>
    <w:rsid w:val="002066AB"/>
    <w:rsid w:val="00211B1A"/>
    <w:rsid w:val="00222199"/>
    <w:rsid w:val="0022369C"/>
    <w:rsid w:val="00246B20"/>
    <w:rsid w:val="002A4931"/>
    <w:rsid w:val="0033256D"/>
    <w:rsid w:val="003870D4"/>
    <w:rsid w:val="004048D5"/>
    <w:rsid w:val="00415553"/>
    <w:rsid w:val="004475C6"/>
    <w:rsid w:val="004721FD"/>
    <w:rsid w:val="00485D31"/>
    <w:rsid w:val="004A46EE"/>
    <w:rsid w:val="004C27CE"/>
    <w:rsid w:val="004E21A7"/>
    <w:rsid w:val="005F7A56"/>
    <w:rsid w:val="00733964"/>
    <w:rsid w:val="007B2C70"/>
    <w:rsid w:val="007E04FA"/>
    <w:rsid w:val="007F3617"/>
    <w:rsid w:val="008378CF"/>
    <w:rsid w:val="00875F1B"/>
    <w:rsid w:val="00974F4C"/>
    <w:rsid w:val="009A2189"/>
    <w:rsid w:val="00A5176F"/>
    <w:rsid w:val="00A66B01"/>
    <w:rsid w:val="00AF5F36"/>
    <w:rsid w:val="00AF75E3"/>
    <w:rsid w:val="00B2278E"/>
    <w:rsid w:val="00B359B8"/>
    <w:rsid w:val="00B406B7"/>
    <w:rsid w:val="00BA3C9A"/>
    <w:rsid w:val="00BA7D62"/>
    <w:rsid w:val="00D04085"/>
    <w:rsid w:val="00D04A43"/>
    <w:rsid w:val="00D65E4E"/>
    <w:rsid w:val="00DB7E49"/>
    <w:rsid w:val="00DF41D7"/>
    <w:rsid w:val="00E07507"/>
    <w:rsid w:val="00E14487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7472-BC3D-439F-A39E-D8D49B4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20</cp:revision>
  <cp:lastPrinted>2017-08-21T10:10:00Z</cp:lastPrinted>
  <dcterms:created xsi:type="dcterms:W3CDTF">2015-10-13T09:22:00Z</dcterms:created>
  <dcterms:modified xsi:type="dcterms:W3CDTF">2025-09-12T10:07:00Z</dcterms:modified>
</cp:coreProperties>
</file>